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56" w:rsidRPr="008B6C98" w:rsidRDefault="00705356" w:rsidP="0039137B">
      <w:pPr>
        <w:pStyle w:val="Default"/>
        <w:ind w:firstLineChars="100" w:firstLine="21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様式</w:t>
      </w:r>
      <w:r w:rsidRPr="008B6C98">
        <w:rPr>
          <w:rFonts w:ascii="ＭＳ 明朝" w:eastAsia="ＭＳ 明朝" w:hAnsi="ＭＳ 明朝" w:hint="eastAsia"/>
          <w:sz w:val="21"/>
          <w:szCs w:val="21"/>
        </w:rPr>
        <w:t>１）</w:t>
      </w:r>
      <w:r w:rsidRPr="008B6C98">
        <w:rPr>
          <w:rFonts w:ascii="ＭＳ 明朝" w:eastAsia="ＭＳ 明朝" w:hAnsi="ＭＳ 明朝"/>
          <w:sz w:val="21"/>
          <w:szCs w:val="21"/>
        </w:rPr>
        <w:t xml:space="preserve"> </w:t>
      </w:r>
    </w:p>
    <w:p w:rsidR="00705356" w:rsidRPr="008B6C98" w:rsidRDefault="001300C0" w:rsidP="00705356">
      <w:pPr>
        <w:pStyle w:val="Default"/>
        <w:wordWrap w:val="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令和</w:t>
      </w:r>
      <w:r w:rsidR="00705356" w:rsidRPr="008B6C9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05356" w:rsidRPr="008B6C98">
        <w:rPr>
          <w:rFonts w:ascii="ＭＳ 明朝" w:eastAsia="ＭＳ 明朝" w:hAnsi="ＭＳ 明朝"/>
          <w:sz w:val="21"/>
          <w:szCs w:val="21"/>
        </w:rPr>
        <w:t xml:space="preserve"> </w:t>
      </w:r>
      <w:r w:rsidR="00705356" w:rsidRPr="008B6C98">
        <w:rPr>
          <w:rFonts w:ascii="ＭＳ 明朝" w:eastAsia="ＭＳ 明朝" w:hAnsi="ＭＳ 明朝" w:hint="eastAsia"/>
          <w:sz w:val="21"/>
          <w:szCs w:val="21"/>
        </w:rPr>
        <w:t xml:space="preserve">年　</w:t>
      </w:r>
      <w:r w:rsidR="00705356" w:rsidRPr="008B6C98">
        <w:rPr>
          <w:rFonts w:ascii="ＭＳ 明朝" w:eastAsia="ＭＳ 明朝" w:hAnsi="ＭＳ 明朝"/>
          <w:sz w:val="21"/>
          <w:szCs w:val="21"/>
        </w:rPr>
        <w:t xml:space="preserve"> </w:t>
      </w:r>
      <w:r w:rsidR="00705356" w:rsidRPr="008B6C98">
        <w:rPr>
          <w:rFonts w:ascii="ＭＳ 明朝" w:eastAsia="ＭＳ 明朝" w:hAnsi="ＭＳ 明朝" w:hint="eastAsia"/>
          <w:sz w:val="21"/>
          <w:szCs w:val="21"/>
        </w:rPr>
        <w:t xml:space="preserve">月　</w:t>
      </w:r>
      <w:r w:rsidR="00705356" w:rsidRPr="008B6C98">
        <w:rPr>
          <w:rFonts w:ascii="ＭＳ 明朝" w:eastAsia="ＭＳ 明朝" w:hAnsi="ＭＳ 明朝"/>
          <w:sz w:val="21"/>
          <w:szCs w:val="21"/>
        </w:rPr>
        <w:t xml:space="preserve"> </w:t>
      </w:r>
      <w:r w:rsidR="00705356" w:rsidRPr="008B6C98">
        <w:rPr>
          <w:rFonts w:ascii="ＭＳ 明朝" w:eastAsia="ＭＳ 明朝" w:hAnsi="ＭＳ 明朝" w:hint="eastAsia"/>
          <w:sz w:val="21"/>
          <w:szCs w:val="21"/>
        </w:rPr>
        <w:t>日</w:t>
      </w:r>
      <w:r w:rsidR="00705356" w:rsidRPr="008B6C98">
        <w:rPr>
          <w:rFonts w:ascii="ＭＳ 明朝" w:eastAsia="ＭＳ 明朝" w:hAnsi="ＭＳ 明朝"/>
          <w:sz w:val="21"/>
          <w:szCs w:val="21"/>
        </w:rPr>
        <w:t xml:space="preserve"> </w:t>
      </w:r>
    </w:p>
    <w:p w:rsidR="00705356" w:rsidRPr="008B6C98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横浜市契約事務受任者</w:t>
      </w:r>
      <w:r w:rsidRPr="008B6C98">
        <w:rPr>
          <w:rFonts w:ascii="ＭＳ 明朝" w:eastAsia="ＭＳ 明朝" w:hAnsi="ＭＳ 明朝"/>
          <w:sz w:val="21"/>
          <w:szCs w:val="21"/>
        </w:rPr>
        <w:t xml:space="preserve"> </w:t>
      </w:r>
      <w:r w:rsidRPr="008B6C98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:rsidR="00705356" w:rsidRPr="008B6C98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Pr="00370C4A" w:rsidRDefault="00705356" w:rsidP="00705356">
      <w:pPr>
        <w:pStyle w:val="Default"/>
        <w:ind w:firstLine="4820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Pr="00370C4A" w:rsidRDefault="00705356" w:rsidP="00705356">
      <w:pPr>
        <w:pStyle w:val="Default"/>
        <w:ind w:firstLineChars="2400" w:firstLine="504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370C4A">
        <w:rPr>
          <w:rFonts w:ascii="ＭＳ 明朝" w:eastAsia="ＭＳ 明朝" w:hAnsi="ＭＳ 明朝" w:hint="eastAsia"/>
          <w:color w:val="auto"/>
          <w:sz w:val="21"/>
          <w:szCs w:val="21"/>
        </w:rPr>
        <w:t>住所</w:t>
      </w:r>
      <w:r w:rsidRPr="00370C4A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705356" w:rsidRPr="00370C4A" w:rsidRDefault="00705356" w:rsidP="00705356">
      <w:pPr>
        <w:pStyle w:val="Default"/>
        <w:ind w:firstLineChars="2500" w:firstLine="5000"/>
        <w:jc w:val="both"/>
        <w:rPr>
          <w:rFonts w:ascii="ＭＳ 明朝" w:eastAsia="ＭＳ 明朝" w:hAnsi="ＭＳ 明朝"/>
          <w:color w:val="auto"/>
          <w:sz w:val="20"/>
          <w:szCs w:val="20"/>
        </w:rPr>
      </w:pPr>
      <w:r w:rsidRPr="00370C4A">
        <w:rPr>
          <w:rFonts w:ascii="ＭＳ 明朝" w:eastAsia="ＭＳ 明朝" w:hAnsi="ＭＳ 明朝" w:hint="eastAsia"/>
          <w:color w:val="auto"/>
          <w:sz w:val="20"/>
          <w:szCs w:val="20"/>
        </w:rPr>
        <w:t>商号又は名称</w:t>
      </w:r>
      <w:r w:rsidRPr="00370C4A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</w:p>
    <w:p w:rsidR="00705356" w:rsidRPr="00370C4A" w:rsidRDefault="00705356" w:rsidP="00705356">
      <w:pPr>
        <w:pStyle w:val="Default"/>
        <w:ind w:firstLineChars="2500" w:firstLine="500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370C4A">
        <w:rPr>
          <w:rFonts w:ascii="ＭＳ 明朝" w:eastAsia="ＭＳ 明朝" w:hAnsi="ＭＳ 明朝" w:hint="eastAsia"/>
          <w:color w:val="auto"/>
          <w:sz w:val="20"/>
          <w:szCs w:val="20"/>
        </w:rPr>
        <w:t>代表者職氏名</w:t>
      </w:r>
      <w:r w:rsidRPr="00370C4A">
        <w:rPr>
          <w:rFonts w:ascii="ＭＳ 明朝" w:eastAsia="ＭＳ 明朝" w:hAnsi="ＭＳ 明朝" w:hint="eastAsia"/>
          <w:color w:val="auto"/>
          <w:sz w:val="16"/>
          <w:szCs w:val="16"/>
        </w:rPr>
        <w:t xml:space="preserve">　　　　　　　　　　　　</w:t>
      </w:r>
      <w:r w:rsidRPr="00370C4A">
        <w:rPr>
          <w:rFonts w:ascii="ＭＳ 明朝" w:eastAsia="ＭＳ 明朝" w:hAnsi="ＭＳ 明朝"/>
          <w:color w:val="auto"/>
          <w:sz w:val="16"/>
          <w:szCs w:val="16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21"/>
          <w:szCs w:val="21"/>
        </w:rPr>
        <w:t>印</w:t>
      </w:r>
      <w:r w:rsidRPr="00370C4A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705356" w:rsidRPr="00370C4A" w:rsidRDefault="00705356" w:rsidP="00705356">
      <w:pPr>
        <w:pStyle w:val="Default"/>
        <w:ind w:firstLine="840"/>
        <w:jc w:val="both"/>
        <w:rPr>
          <w:rFonts w:ascii="ＭＳ 明朝" w:eastAsia="ＭＳ 明朝" w:hAnsi="ＭＳ 明朝"/>
          <w:color w:val="auto"/>
          <w:sz w:val="32"/>
          <w:szCs w:val="32"/>
        </w:rPr>
      </w:pPr>
    </w:p>
    <w:p w:rsidR="00705356" w:rsidRPr="00370C4A" w:rsidRDefault="00705356" w:rsidP="00705356">
      <w:pPr>
        <w:pStyle w:val="Default"/>
        <w:ind w:firstLineChars="860" w:firstLine="2752"/>
        <w:jc w:val="both"/>
        <w:rPr>
          <w:rFonts w:ascii="ＭＳ 明朝" w:eastAsia="ＭＳ 明朝" w:hAnsi="ＭＳ 明朝"/>
          <w:color w:val="auto"/>
          <w:sz w:val="32"/>
          <w:szCs w:val="32"/>
        </w:rPr>
      </w:pP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参</w:t>
      </w: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加</w:t>
      </w: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意</w:t>
      </w: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向</w:t>
      </w: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申</w:t>
      </w: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出</w:t>
      </w: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32"/>
          <w:szCs w:val="32"/>
        </w:rPr>
        <w:t>書</w:t>
      </w:r>
    </w:p>
    <w:p w:rsidR="00705356" w:rsidRPr="00370C4A" w:rsidRDefault="00705356" w:rsidP="00705356">
      <w:pPr>
        <w:pStyle w:val="Default"/>
        <w:ind w:firstLineChars="860" w:firstLine="2752"/>
        <w:jc w:val="both"/>
        <w:rPr>
          <w:rFonts w:ascii="ＭＳ 明朝" w:eastAsia="ＭＳ 明朝" w:hAnsi="ＭＳ 明朝"/>
          <w:color w:val="auto"/>
          <w:sz w:val="32"/>
          <w:szCs w:val="32"/>
        </w:rPr>
      </w:pPr>
      <w:r w:rsidRPr="00370C4A">
        <w:rPr>
          <w:rFonts w:ascii="ＭＳ 明朝" w:eastAsia="ＭＳ 明朝" w:hAnsi="ＭＳ 明朝"/>
          <w:color w:val="auto"/>
          <w:sz w:val="32"/>
          <w:szCs w:val="32"/>
        </w:rPr>
        <w:t xml:space="preserve"> </w:t>
      </w:r>
    </w:p>
    <w:p w:rsidR="00705356" w:rsidRPr="00370C4A" w:rsidRDefault="00705356" w:rsidP="00705356">
      <w:pPr>
        <w:pStyle w:val="Default"/>
        <w:ind w:firstLineChars="200" w:firstLine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370C4A">
        <w:rPr>
          <w:rFonts w:ascii="ＭＳ 明朝" w:eastAsia="ＭＳ 明朝" w:hAnsi="ＭＳ 明朝" w:hint="eastAsia"/>
          <w:color w:val="auto"/>
          <w:sz w:val="21"/>
          <w:szCs w:val="21"/>
        </w:rPr>
        <w:t>次の件について、</w:t>
      </w:r>
      <w:r w:rsidR="001C374D" w:rsidRPr="00370C4A">
        <w:rPr>
          <w:rFonts w:ascii="ＭＳ 明朝" w:eastAsia="ＭＳ 明朝" w:hAnsi="ＭＳ 明朝" w:hint="eastAsia"/>
          <w:color w:val="auto"/>
          <w:sz w:val="21"/>
          <w:szCs w:val="21"/>
        </w:rPr>
        <w:t>提案資格の要件を満たしていることを確認した上で、</w:t>
      </w:r>
      <w:r w:rsidRPr="00370C4A">
        <w:rPr>
          <w:rFonts w:ascii="ＭＳ 明朝" w:eastAsia="ＭＳ 明朝" w:hAnsi="ＭＳ 明朝" w:hint="eastAsia"/>
          <w:color w:val="auto"/>
          <w:sz w:val="21"/>
          <w:szCs w:val="21"/>
        </w:rPr>
        <w:t>プロポーザルの参加を申し込みます。</w:t>
      </w:r>
      <w:r w:rsidRPr="00370C4A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370C4A">
        <w:rPr>
          <w:rFonts w:ascii="ＭＳ 明朝" w:eastAsia="ＭＳ 明朝" w:hAnsi="ＭＳ 明朝" w:hint="eastAsia"/>
          <w:color w:val="auto"/>
          <w:sz w:val="21"/>
          <w:szCs w:val="21"/>
          <w:lang w:eastAsia="zh-CN"/>
        </w:rPr>
        <w:t>件名：</w:t>
      </w:r>
      <w:r w:rsidRPr="00370C4A">
        <w:rPr>
          <w:rFonts w:ascii="ＭＳ 明朝" w:eastAsia="ＭＳ 明朝" w:hAnsi="ＭＳ 明朝"/>
          <w:color w:val="auto"/>
          <w:sz w:val="21"/>
          <w:szCs w:val="21"/>
          <w:lang w:eastAsia="zh-CN"/>
        </w:rPr>
        <w:t xml:space="preserve"> </w:t>
      </w:r>
      <w:r w:rsidRPr="00370C4A">
        <w:rPr>
          <w:rFonts w:ascii="ＭＳ 明朝" w:eastAsia="ＭＳ 明朝" w:hAnsi="ＭＳ 明朝" w:hint="eastAsia"/>
          <w:color w:val="auto"/>
          <w:sz w:val="21"/>
          <w:szCs w:val="21"/>
        </w:rPr>
        <w:t>「瀬谷区</w:t>
      </w:r>
      <w:r w:rsidR="002750AB" w:rsidRPr="00370C4A">
        <w:rPr>
          <w:rFonts w:ascii="ＭＳ 明朝" w:eastAsia="ＭＳ 明朝" w:hAnsi="ＭＳ 明朝" w:hint="eastAsia"/>
          <w:color w:val="auto"/>
          <w:sz w:val="21"/>
          <w:szCs w:val="21"/>
        </w:rPr>
        <w:t>寄り添い型生活</w:t>
      </w:r>
      <w:r w:rsidRPr="00370C4A">
        <w:rPr>
          <w:rFonts w:ascii="ＭＳ 明朝" w:eastAsia="ＭＳ 明朝" w:hAnsi="ＭＳ 明朝" w:hint="eastAsia"/>
          <w:color w:val="auto"/>
          <w:sz w:val="21"/>
          <w:szCs w:val="21"/>
        </w:rPr>
        <w:t>支援事業」委託</w:t>
      </w: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Pr="00370C4A" w:rsidRDefault="00705356" w:rsidP="00705356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:rsidR="00705356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Pr="008B6C98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Pr="008B6C98" w:rsidRDefault="00705356" w:rsidP="00705356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705356" w:rsidRPr="008B6C98" w:rsidRDefault="00705356" w:rsidP="00705356">
      <w:pPr>
        <w:pStyle w:val="Default"/>
        <w:ind w:firstLineChars="2362" w:firstLine="4960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8B6C98">
        <w:rPr>
          <w:rFonts w:ascii="ＭＳ 明朝" w:eastAsia="ＭＳ 明朝" w:hAnsi="ＭＳ 明朝" w:hint="eastAsia"/>
          <w:sz w:val="21"/>
          <w:szCs w:val="21"/>
          <w:lang w:eastAsia="zh-TW"/>
        </w:rPr>
        <w:t>連絡担当者</w:t>
      </w:r>
      <w:r w:rsidRPr="008B6C98">
        <w:rPr>
          <w:rFonts w:ascii="ＭＳ 明朝" w:eastAsia="ＭＳ 明朝" w:hAnsi="ＭＳ 明朝"/>
          <w:sz w:val="21"/>
          <w:szCs w:val="21"/>
          <w:lang w:eastAsia="zh-TW"/>
        </w:rPr>
        <w:t xml:space="preserve"> </w:t>
      </w:r>
    </w:p>
    <w:p w:rsidR="00705356" w:rsidRPr="008B6C98" w:rsidRDefault="00705356" w:rsidP="00705356">
      <w:pPr>
        <w:pStyle w:val="Default"/>
        <w:ind w:firstLineChars="2362" w:firstLine="4960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8B6C98">
        <w:rPr>
          <w:rFonts w:ascii="ＭＳ 明朝" w:eastAsia="ＭＳ 明朝" w:hAnsi="ＭＳ 明朝" w:hint="eastAsia"/>
          <w:sz w:val="21"/>
          <w:szCs w:val="21"/>
          <w:lang w:eastAsia="zh-TW"/>
        </w:rPr>
        <w:t>所属</w:t>
      </w:r>
      <w:r w:rsidRPr="008B6C98">
        <w:rPr>
          <w:rFonts w:ascii="ＭＳ 明朝" w:eastAsia="ＭＳ 明朝" w:hAnsi="ＭＳ 明朝"/>
          <w:sz w:val="21"/>
          <w:szCs w:val="21"/>
          <w:lang w:eastAsia="zh-TW"/>
        </w:rPr>
        <w:t xml:space="preserve"> </w:t>
      </w:r>
    </w:p>
    <w:p w:rsidR="00705356" w:rsidRPr="008B6C98" w:rsidRDefault="00705356" w:rsidP="00705356">
      <w:pPr>
        <w:pStyle w:val="Default"/>
        <w:ind w:firstLineChars="2362" w:firstLine="4960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8B6C98">
        <w:rPr>
          <w:rFonts w:ascii="ＭＳ 明朝" w:eastAsia="ＭＳ 明朝" w:hAnsi="ＭＳ 明朝" w:hint="eastAsia"/>
          <w:sz w:val="21"/>
          <w:szCs w:val="21"/>
          <w:lang w:eastAsia="zh-TW"/>
        </w:rPr>
        <w:t>氏名</w:t>
      </w:r>
      <w:r w:rsidRPr="008B6C98">
        <w:rPr>
          <w:rFonts w:ascii="ＭＳ 明朝" w:eastAsia="ＭＳ 明朝" w:hAnsi="ＭＳ 明朝"/>
          <w:sz w:val="21"/>
          <w:szCs w:val="21"/>
          <w:lang w:eastAsia="zh-TW"/>
        </w:rPr>
        <w:t xml:space="preserve"> </w:t>
      </w:r>
    </w:p>
    <w:p w:rsidR="00705356" w:rsidRPr="008B6C98" w:rsidRDefault="00705356" w:rsidP="00705356">
      <w:pPr>
        <w:pStyle w:val="Default"/>
        <w:ind w:firstLineChars="2362" w:firstLine="4960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8B6C98">
        <w:rPr>
          <w:rFonts w:ascii="ＭＳ 明朝" w:eastAsia="ＭＳ 明朝" w:hAnsi="ＭＳ 明朝" w:hint="eastAsia"/>
          <w:sz w:val="21"/>
          <w:szCs w:val="21"/>
          <w:lang w:eastAsia="zh-TW"/>
        </w:rPr>
        <w:t>電話</w:t>
      </w:r>
      <w:r w:rsidRPr="008B6C98">
        <w:rPr>
          <w:rFonts w:ascii="ＭＳ 明朝" w:eastAsia="ＭＳ 明朝" w:hAnsi="ＭＳ 明朝"/>
          <w:sz w:val="21"/>
          <w:szCs w:val="21"/>
          <w:lang w:eastAsia="zh-TW"/>
        </w:rPr>
        <w:t xml:space="preserve"> </w:t>
      </w:r>
    </w:p>
    <w:p w:rsidR="00705356" w:rsidRPr="008B6C98" w:rsidRDefault="00705356" w:rsidP="00705356">
      <w:pPr>
        <w:pStyle w:val="Default"/>
        <w:ind w:firstLineChars="2362" w:firstLine="4960"/>
        <w:jc w:val="both"/>
        <w:rPr>
          <w:rFonts w:ascii="ＭＳ 明朝" w:eastAsia="ＭＳ 明朝" w:hAnsi="ＭＳ 明朝"/>
          <w:sz w:val="21"/>
          <w:szCs w:val="21"/>
          <w:lang w:eastAsia="zh-TW"/>
        </w:rPr>
      </w:pPr>
      <w:r w:rsidRPr="008B6C98">
        <w:rPr>
          <w:rFonts w:ascii="ＭＳ 明朝" w:eastAsia="ＭＳ 明朝" w:hAnsi="ＭＳ 明朝" w:hint="eastAsia"/>
          <w:sz w:val="21"/>
          <w:szCs w:val="21"/>
          <w:lang w:eastAsia="zh-TW"/>
        </w:rPr>
        <w:t>ＦＡＸ</w:t>
      </w:r>
      <w:r w:rsidRPr="008B6C98">
        <w:rPr>
          <w:rFonts w:ascii="ＭＳ 明朝" w:eastAsia="ＭＳ 明朝" w:hAnsi="ＭＳ 明朝"/>
          <w:sz w:val="21"/>
          <w:szCs w:val="21"/>
          <w:lang w:eastAsia="zh-TW"/>
        </w:rPr>
        <w:t xml:space="preserve"> </w:t>
      </w:r>
    </w:p>
    <w:p w:rsidR="00705356" w:rsidRDefault="00705356" w:rsidP="00705356">
      <w:pPr>
        <w:pStyle w:val="Default"/>
        <w:ind w:firstLineChars="2362" w:firstLine="4960"/>
        <w:jc w:val="both"/>
        <w:rPr>
          <w:rFonts w:ascii="ＭＳ 明朝" w:eastAsia="ＭＳ 明朝" w:hAnsi="ＭＳ 明朝" w:cs="Century"/>
          <w:sz w:val="21"/>
          <w:szCs w:val="21"/>
        </w:rPr>
      </w:pPr>
      <w:r w:rsidRPr="008B6C98">
        <w:rPr>
          <w:rFonts w:ascii="ＭＳ 明朝" w:eastAsia="ＭＳ 明朝" w:hAnsi="ＭＳ 明朝" w:cs="Century"/>
          <w:sz w:val="21"/>
          <w:szCs w:val="21"/>
          <w:lang w:eastAsia="zh-TW"/>
        </w:rPr>
        <w:t>E</w:t>
      </w:r>
      <w:r w:rsidRPr="008B6C98">
        <w:rPr>
          <w:rFonts w:ascii="ＭＳ 明朝" w:eastAsia="ＭＳ 明朝" w:hAnsi="ＭＳ 明朝" w:hint="eastAsia"/>
          <w:sz w:val="21"/>
          <w:szCs w:val="21"/>
          <w:lang w:eastAsia="zh-TW"/>
        </w:rPr>
        <w:t>－</w:t>
      </w:r>
      <w:r w:rsidRPr="008B6C98">
        <w:rPr>
          <w:rFonts w:ascii="ＭＳ 明朝" w:eastAsia="ＭＳ 明朝" w:hAnsi="ＭＳ 明朝" w:cs="Century"/>
          <w:sz w:val="21"/>
          <w:szCs w:val="21"/>
          <w:lang w:eastAsia="zh-TW"/>
        </w:rPr>
        <w:t xml:space="preserve">mail </w:t>
      </w:r>
    </w:p>
    <w:p w:rsidR="00705356" w:rsidRDefault="00705356" w:rsidP="00690D8D"/>
    <w:p w:rsidR="00103A84" w:rsidRPr="008B6C98" w:rsidRDefault="00103A84" w:rsidP="00103A84">
      <w:pPr>
        <w:ind w:firstLineChars="100" w:firstLine="210"/>
        <w:rPr>
          <w:rFonts w:ascii="ＭＳ 明朝" w:hAnsi="ＭＳ 明朝"/>
        </w:rPr>
      </w:pPr>
      <w:r w:rsidRPr="008B6C98">
        <w:rPr>
          <w:rFonts w:ascii="ＭＳ 明朝" w:hAnsi="ＭＳ 明朝" w:hint="eastAsia"/>
        </w:rPr>
        <w:lastRenderedPageBreak/>
        <w:t>（</w:t>
      </w:r>
      <w:r>
        <w:rPr>
          <w:rFonts w:ascii="ＭＳ 明朝" w:hAnsi="ＭＳ 明朝" w:hint="eastAsia"/>
        </w:rPr>
        <w:t>様式２</w:t>
      </w:r>
      <w:r w:rsidRPr="008B6C98">
        <w:rPr>
          <w:rFonts w:ascii="ＭＳ 明朝" w:hAnsi="ＭＳ 明朝" w:hint="eastAsia"/>
        </w:rPr>
        <w:t>）</w:t>
      </w:r>
    </w:p>
    <w:p w:rsidR="00103A84" w:rsidRPr="008B6C98" w:rsidRDefault="00103A84" w:rsidP="00103A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8B6C98">
        <w:rPr>
          <w:rFonts w:ascii="ＭＳ 明朝" w:hAnsi="ＭＳ 明朝" w:hint="eastAsia"/>
        </w:rPr>
        <w:t xml:space="preserve">　　年　　月　　日</w:t>
      </w:r>
    </w:p>
    <w:p w:rsidR="00103A84" w:rsidRPr="008B6C98" w:rsidRDefault="00103A84" w:rsidP="00103A84">
      <w:pPr>
        <w:rPr>
          <w:rFonts w:ascii="ＭＳ 明朝" w:hAnsi="ＭＳ 明朝"/>
        </w:rPr>
      </w:pPr>
      <w:r w:rsidRPr="008B6C98">
        <w:rPr>
          <w:rFonts w:ascii="ＭＳ 明朝" w:hAnsi="ＭＳ 明朝" w:hint="eastAsia"/>
        </w:rPr>
        <w:t>横浜市契約事務受任者</w:t>
      </w:r>
    </w:p>
    <w:p w:rsidR="00103A84" w:rsidRPr="008B6C98" w:rsidRDefault="00103A84" w:rsidP="00103A84">
      <w:pPr>
        <w:pStyle w:val="Default"/>
        <w:ind w:firstLineChars="2300" w:firstLine="483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所在地</w:t>
      </w:r>
      <w:r w:rsidRPr="008B6C98">
        <w:rPr>
          <w:rFonts w:ascii="ＭＳ 明朝" w:eastAsia="ＭＳ 明朝" w:hAnsi="ＭＳ 明朝"/>
          <w:sz w:val="21"/>
          <w:szCs w:val="21"/>
        </w:rPr>
        <w:t xml:space="preserve"> </w:t>
      </w:r>
    </w:p>
    <w:p w:rsidR="00103A84" w:rsidRPr="008B6C98" w:rsidRDefault="00103A84" w:rsidP="00103A84">
      <w:pPr>
        <w:pStyle w:val="Default"/>
        <w:ind w:firstLineChars="2300" w:firstLine="483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商号又は名称</w:t>
      </w:r>
    </w:p>
    <w:p w:rsidR="00103A84" w:rsidRPr="008B6C98" w:rsidRDefault="00103A84" w:rsidP="00103A84">
      <w:pPr>
        <w:pStyle w:val="Default"/>
        <w:ind w:firstLineChars="2300" w:firstLine="483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 xml:space="preserve">代表者職氏名　</w:t>
      </w:r>
    </w:p>
    <w:p w:rsidR="00103A84" w:rsidRPr="008B6C98" w:rsidRDefault="00103A84" w:rsidP="00103A84">
      <w:pPr>
        <w:pStyle w:val="Default"/>
        <w:ind w:firstLineChars="2300" w:firstLine="4830"/>
        <w:jc w:val="both"/>
        <w:rPr>
          <w:rFonts w:ascii="ＭＳ 明朝" w:eastAsia="ＭＳ 明朝" w:hAnsi="ＭＳ 明朝"/>
          <w:sz w:val="21"/>
          <w:szCs w:val="21"/>
        </w:rPr>
      </w:pPr>
    </w:p>
    <w:p w:rsidR="00103A84" w:rsidRPr="008B6C98" w:rsidRDefault="00103A84" w:rsidP="00103A84">
      <w:pPr>
        <w:pStyle w:val="Default"/>
        <w:ind w:firstLineChars="2300" w:firstLine="4830"/>
        <w:jc w:val="both"/>
        <w:rPr>
          <w:rFonts w:ascii="ＭＳ 明朝" w:eastAsia="ＭＳ 明朝" w:hAnsi="ＭＳ 明朝"/>
          <w:sz w:val="21"/>
          <w:szCs w:val="21"/>
        </w:rPr>
      </w:pPr>
    </w:p>
    <w:p w:rsidR="00103A84" w:rsidRPr="008B6C98" w:rsidRDefault="00103A84" w:rsidP="00103A84">
      <w:pPr>
        <w:pStyle w:val="Default"/>
        <w:ind w:firstLineChars="2300" w:firstLine="4830"/>
        <w:jc w:val="both"/>
        <w:rPr>
          <w:rFonts w:ascii="ＭＳ 明朝" w:eastAsia="ＭＳ 明朝" w:hAnsi="ＭＳ 明朝"/>
          <w:sz w:val="21"/>
          <w:szCs w:val="21"/>
        </w:rPr>
      </w:pPr>
    </w:p>
    <w:p w:rsidR="00103A84" w:rsidRPr="008B6C98" w:rsidRDefault="00103A84" w:rsidP="00103A84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8B6C98">
        <w:rPr>
          <w:rFonts w:ascii="ＭＳ 明朝" w:eastAsia="ＭＳ 明朝" w:hAnsi="ＭＳ 明朝" w:hint="eastAsia"/>
          <w:sz w:val="28"/>
          <w:szCs w:val="28"/>
        </w:rPr>
        <w:t>質　　問　　書</w:t>
      </w:r>
    </w:p>
    <w:p w:rsidR="00103A84" w:rsidRPr="008B6C98" w:rsidRDefault="00103A84" w:rsidP="00103A84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業務名：</w:t>
      </w:r>
      <w:r w:rsidRPr="0068023C">
        <w:rPr>
          <w:rFonts w:ascii="ＭＳ 明朝" w:eastAsia="ＭＳ 明朝" w:hAnsi="ＭＳ 明朝" w:hint="eastAsia"/>
          <w:sz w:val="21"/>
          <w:szCs w:val="21"/>
        </w:rPr>
        <w:t>「瀬谷区</w:t>
      </w:r>
      <w:r>
        <w:rPr>
          <w:rFonts w:ascii="ＭＳ 明朝" w:eastAsia="ＭＳ 明朝" w:hAnsi="ＭＳ 明朝" w:hint="eastAsia"/>
          <w:sz w:val="21"/>
          <w:szCs w:val="21"/>
        </w:rPr>
        <w:t>寄り添い型生活</w:t>
      </w:r>
      <w:r w:rsidRPr="0068023C">
        <w:rPr>
          <w:rFonts w:ascii="ＭＳ 明朝" w:eastAsia="ＭＳ 明朝" w:hAnsi="ＭＳ 明朝" w:hint="eastAsia"/>
          <w:sz w:val="21"/>
          <w:szCs w:val="21"/>
        </w:rPr>
        <w:t>支援事業」委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03A84" w:rsidRPr="008B6C98" w:rsidTr="006620A3">
        <w:tc>
          <w:tcPr>
            <w:tcW w:w="8702" w:type="dxa"/>
            <w:shd w:val="clear" w:color="auto" w:fill="auto"/>
          </w:tcPr>
          <w:p w:rsidR="00103A84" w:rsidRPr="008B6C98" w:rsidRDefault="00103A84" w:rsidP="006620A3">
            <w:pPr>
              <w:pStyle w:val="Defaul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B6C98">
              <w:rPr>
                <w:rFonts w:ascii="ＭＳ 明朝" w:eastAsia="ＭＳ 明朝" w:hAnsi="ＭＳ 明朝" w:hint="eastAsia"/>
                <w:sz w:val="21"/>
                <w:szCs w:val="21"/>
              </w:rPr>
              <w:t>質　　問　　事　　項</w:t>
            </w:r>
          </w:p>
        </w:tc>
      </w:tr>
      <w:tr w:rsidR="00103A84" w:rsidRPr="008B6C98" w:rsidTr="006620A3">
        <w:tc>
          <w:tcPr>
            <w:tcW w:w="8702" w:type="dxa"/>
            <w:shd w:val="clear" w:color="auto" w:fill="auto"/>
          </w:tcPr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3A84" w:rsidRPr="008B6C98" w:rsidRDefault="00103A84" w:rsidP="006620A3">
            <w:pPr>
              <w:pStyle w:val="Default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103A84" w:rsidRPr="008B6C98" w:rsidRDefault="00103A84" w:rsidP="00103A84">
      <w:pPr>
        <w:pStyle w:val="Default"/>
        <w:ind w:firstLineChars="1400" w:firstLine="294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回答の送付先</w:t>
      </w:r>
    </w:p>
    <w:p w:rsidR="00103A84" w:rsidRPr="008B6C98" w:rsidRDefault="00103A84" w:rsidP="00103A84">
      <w:pPr>
        <w:pStyle w:val="Default"/>
        <w:ind w:firstLineChars="1500" w:firstLine="315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担当部署</w:t>
      </w:r>
    </w:p>
    <w:p w:rsidR="00103A84" w:rsidRPr="008B6C98" w:rsidRDefault="00103A84" w:rsidP="00103A84">
      <w:pPr>
        <w:pStyle w:val="Default"/>
        <w:ind w:firstLineChars="1500" w:firstLine="315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担当者名</w:t>
      </w:r>
    </w:p>
    <w:p w:rsidR="00103A84" w:rsidRPr="008B6C98" w:rsidRDefault="00103A84" w:rsidP="00103A84">
      <w:pPr>
        <w:pStyle w:val="Default"/>
        <w:ind w:firstLineChars="1500" w:firstLine="315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電話番号</w:t>
      </w:r>
    </w:p>
    <w:p w:rsidR="00103A84" w:rsidRPr="008B6C98" w:rsidRDefault="00103A84" w:rsidP="00103A84">
      <w:pPr>
        <w:pStyle w:val="Default"/>
        <w:ind w:firstLineChars="1500" w:firstLine="3150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ﾌｧｸｼﾐﾘ番号</w:t>
      </w:r>
    </w:p>
    <w:p w:rsidR="00103A84" w:rsidRPr="008B6C98" w:rsidRDefault="00103A84" w:rsidP="00103A84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電子ﾒｰﾙｱﾄﾞﾚｽ</w:t>
      </w:r>
    </w:p>
    <w:p w:rsidR="00103A84" w:rsidRPr="008B6C98" w:rsidRDefault="00103A84" w:rsidP="00103A84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103A84" w:rsidRPr="008B6C98" w:rsidRDefault="00103A84" w:rsidP="00103A84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</w:p>
    <w:p w:rsidR="00103A84" w:rsidRPr="008B6C98" w:rsidRDefault="00103A84" w:rsidP="00103A84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t>注：質問がない場合は質問書の提出は不要です。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（様式３）</w:t>
      </w:r>
    </w:p>
    <w:p w:rsidR="00E44FA7" w:rsidRPr="00E44FA7" w:rsidRDefault="00E44FA7" w:rsidP="00E44FA7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令和　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年　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月　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>日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>横浜市契約事務受任者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　　　　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firstLine="482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firstLine="482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firstLineChars="2400" w:firstLine="504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>住所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500" w:firstLine="5000"/>
        <w:rPr>
          <w:rFonts w:ascii="ＭＳ 明朝" w:hAnsi="ＭＳ 明朝" w:cs="ＭＳ ゴシック"/>
          <w:color w:val="000000"/>
          <w:kern w:val="0"/>
          <w:sz w:val="20"/>
          <w:szCs w:val="20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商号又は名称</w:t>
      </w:r>
      <w:r w:rsidRPr="00E44FA7">
        <w:rPr>
          <w:rFonts w:ascii="ＭＳ 明朝" w:hAnsi="ＭＳ 明朝" w:cs="ＭＳ ゴシック"/>
          <w:color w:val="000000"/>
          <w:kern w:val="0"/>
          <w:sz w:val="20"/>
          <w:szCs w:val="20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500" w:firstLine="500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0"/>
          <w:szCs w:val="20"/>
        </w:rPr>
        <w:t>代表者職氏名</w:t>
      </w:r>
      <w:r w:rsidRPr="00E44FA7">
        <w:rPr>
          <w:rFonts w:ascii="ＭＳ 明朝" w:hAnsi="ＭＳ 明朝" w:cs="ＭＳ ゴシック" w:hint="eastAsia"/>
          <w:color w:val="000000"/>
          <w:kern w:val="0"/>
          <w:sz w:val="16"/>
          <w:szCs w:val="16"/>
        </w:rPr>
        <w:t xml:space="preserve">　　　　　　　　　　　　</w:t>
      </w:r>
      <w:r w:rsidRPr="00E44FA7">
        <w:rPr>
          <w:rFonts w:ascii="ＭＳ 明朝" w:hAnsi="ＭＳ 明朝" w:cs="ＭＳ ゴシック"/>
          <w:color w:val="000000"/>
          <w:kern w:val="0"/>
          <w:sz w:val="16"/>
          <w:szCs w:val="16"/>
        </w:rPr>
        <w:t xml:space="preserve"> 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>印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="840"/>
        <w:rPr>
          <w:rFonts w:ascii="ＭＳ 明朝" w:hAnsi="ＭＳ 明朝" w:cs="ＭＳ ゴシック"/>
          <w:color w:val="000000"/>
          <w:kern w:val="0"/>
          <w:sz w:val="32"/>
          <w:szCs w:val="32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firstLine="840"/>
        <w:rPr>
          <w:rFonts w:ascii="ＭＳ 明朝" w:hAnsi="ＭＳ 明朝" w:cs="ＭＳ ゴシック"/>
          <w:color w:val="000000"/>
          <w:kern w:val="0"/>
          <w:sz w:val="32"/>
          <w:szCs w:val="32"/>
        </w:rPr>
      </w:pPr>
    </w:p>
    <w:p w:rsidR="00E44FA7" w:rsidRPr="00E44FA7" w:rsidRDefault="00E44FA7" w:rsidP="00E44FA7">
      <w:pPr>
        <w:autoSpaceDE w:val="0"/>
        <w:autoSpaceDN w:val="0"/>
        <w:adjustRightInd w:val="0"/>
        <w:jc w:val="center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32"/>
          <w:szCs w:val="32"/>
        </w:rPr>
        <w:t>提　　案　　書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860" w:firstLine="2752"/>
        <w:rPr>
          <w:rFonts w:ascii="ＭＳ 明朝" w:hAnsi="ＭＳ 明朝" w:cs="ＭＳ ゴシック"/>
          <w:color w:val="000000"/>
          <w:kern w:val="0"/>
          <w:sz w:val="32"/>
          <w:szCs w:val="32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firstLineChars="860" w:firstLine="2752"/>
        <w:rPr>
          <w:rFonts w:ascii="ＭＳ 明朝" w:hAnsi="ＭＳ 明朝" w:cs="ＭＳ ゴシック"/>
          <w:color w:val="000000"/>
          <w:kern w:val="0"/>
          <w:sz w:val="32"/>
          <w:szCs w:val="32"/>
        </w:rPr>
      </w:pPr>
      <w:r w:rsidRPr="00E44FA7">
        <w:rPr>
          <w:rFonts w:ascii="ＭＳ 明朝" w:hAnsi="ＭＳ 明朝" w:cs="ＭＳ ゴシック"/>
          <w:color w:val="000000"/>
          <w:kern w:val="0"/>
          <w:sz w:val="32"/>
          <w:szCs w:val="32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00" w:firstLine="42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>次の件について、提案書を提出します。</w:t>
      </w:r>
      <w:r w:rsidRPr="00E44FA7">
        <w:rPr>
          <w:rFonts w:ascii="ＭＳ 明朝" w:hAnsi="ＭＳ 明朝" w:cs="ＭＳ ゴシック"/>
          <w:color w:val="000000"/>
          <w:kern w:val="0"/>
          <w:szCs w:val="21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left="22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CN"/>
        </w:rPr>
        <w:t>件名：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 「瀬谷区寄り添い型生活支援事業」委託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</w:p>
    <w:p w:rsidR="00E44FA7" w:rsidRPr="00E44FA7" w:rsidRDefault="00E44FA7" w:rsidP="00E44FA7">
      <w:pPr>
        <w:autoSpaceDE w:val="0"/>
        <w:autoSpaceDN w:val="0"/>
        <w:adjustRightInd w:val="0"/>
        <w:ind w:firstLineChars="2700" w:firstLine="5670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連絡担当者</w:t>
      </w:r>
      <w:r w:rsidRPr="00E44FA7">
        <w:rPr>
          <w:rFonts w:ascii="ＭＳ 明朝" w:hAnsi="ＭＳ 明朝" w:cs="ＭＳ ゴシック"/>
          <w:color w:val="000000"/>
          <w:kern w:val="0"/>
          <w:szCs w:val="21"/>
          <w:lang w:eastAsia="zh-TW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700" w:firstLine="5670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所属</w:t>
      </w:r>
      <w:r w:rsidRPr="00E44FA7">
        <w:rPr>
          <w:rFonts w:ascii="ＭＳ 明朝" w:hAnsi="ＭＳ 明朝" w:cs="ＭＳ ゴシック"/>
          <w:color w:val="000000"/>
          <w:kern w:val="0"/>
          <w:szCs w:val="21"/>
          <w:lang w:eastAsia="zh-TW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700" w:firstLine="5670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氏名</w:t>
      </w:r>
      <w:r w:rsidRPr="00E44FA7">
        <w:rPr>
          <w:rFonts w:ascii="ＭＳ 明朝" w:hAnsi="ＭＳ 明朝" w:cs="ＭＳ ゴシック"/>
          <w:color w:val="000000"/>
          <w:kern w:val="0"/>
          <w:szCs w:val="21"/>
          <w:lang w:eastAsia="zh-TW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700" w:firstLine="5670"/>
        <w:rPr>
          <w:rFonts w:ascii="ＭＳ 明朝" w:hAnsi="ＭＳ 明朝" w:cs="ＭＳ ゴシック"/>
          <w:color w:val="000000"/>
          <w:kern w:val="0"/>
          <w:szCs w:val="21"/>
          <w:lang w:eastAsia="zh-TW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電話</w:t>
      </w:r>
      <w:r w:rsidRPr="00E44FA7">
        <w:rPr>
          <w:rFonts w:ascii="ＭＳ 明朝" w:hAnsi="ＭＳ 明朝" w:cs="ＭＳ ゴシック"/>
          <w:color w:val="000000"/>
          <w:kern w:val="0"/>
          <w:szCs w:val="21"/>
          <w:lang w:eastAsia="zh-TW"/>
        </w:rPr>
        <w:t xml:space="preserve"> </w:t>
      </w:r>
    </w:p>
    <w:p w:rsidR="00E44FA7" w:rsidRPr="00E44FA7" w:rsidRDefault="00E44FA7" w:rsidP="00E44FA7">
      <w:pPr>
        <w:autoSpaceDE w:val="0"/>
        <w:autoSpaceDN w:val="0"/>
        <w:adjustRightInd w:val="0"/>
        <w:ind w:firstLineChars="2700" w:firstLine="567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ＦＡＸ</w:t>
      </w:r>
    </w:p>
    <w:p w:rsidR="00E44FA7" w:rsidRDefault="00E44FA7" w:rsidP="00E44FA7">
      <w:pPr>
        <w:autoSpaceDE w:val="0"/>
        <w:autoSpaceDN w:val="0"/>
        <w:adjustRightInd w:val="0"/>
        <w:ind w:firstLineChars="2700" w:firstLine="5670"/>
        <w:rPr>
          <w:rFonts w:ascii="ＭＳ 明朝" w:hAnsi="ＭＳ 明朝" w:cs="Century"/>
          <w:color w:val="000000"/>
          <w:kern w:val="0"/>
          <w:szCs w:val="21"/>
          <w:lang w:eastAsia="zh-TW"/>
        </w:rPr>
      </w:pPr>
      <w:r w:rsidRPr="00E44FA7">
        <w:rPr>
          <w:rFonts w:ascii="ＭＳ 明朝" w:hAnsi="ＭＳ 明朝" w:cs="Century"/>
          <w:color w:val="000000"/>
          <w:kern w:val="0"/>
          <w:szCs w:val="21"/>
          <w:lang w:eastAsia="zh-TW"/>
        </w:rPr>
        <w:t>E</w:t>
      </w:r>
      <w:r w:rsidRPr="00E44FA7">
        <w:rPr>
          <w:rFonts w:ascii="ＭＳ 明朝" w:hAnsi="ＭＳ 明朝" w:cs="ＭＳ ゴシック" w:hint="eastAsia"/>
          <w:color w:val="000000"/>
          <w:kern w:val="0"/>
          <w:szCs w:val="21"/>
          <w:lang w:eastAsia="zh-TW"/>
        </w:rPr>
        <w:t>－</w:t>
      </w:r>
      <w:r w:rsidRPr="00E44FA7">
        <w:rPr>
          <w:rFonts w:ascii="ＭＳ 明朝" w:hAnsi="ＭＳ 明朝" w:cs="Century"/>
          <w:color w:val="000000"/>
          <w:kern w:val="0"/>
          <w:szCs w:val="21"/>
          <w:lang w:eastAsia="zh-TW"/>
        </w:rPr>
        <w:t>mail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（様式４）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法人・団体等の概要及び事業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実績（別途</w:t>
      </w: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可）</w:t>
      </w:r>
    </w:p>
    <w:p w:rsidR="00E44FA7" w:rsidRDefault="00E44FA7">
      <w:pPr>
        <w:widowControl/>
        <w:jc w:val="left"/>
      </w:pPr>
      <w:r w:rsidRPr="00E44F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0784E" wp14:editId="6EF446F6">
                <wp:simplePos x="0" y="0"/>
                <wp:positionH relativeFrom="column">
                  <wp:posOffset>6793</wp:posOffset>
                </wp:positionH>
                <wp:positionV relativeFrom="paragraph">
                  <wp:posOffset>37800</wp:posOffset>
                </wp:positionV>
                <wp:extent cx="5372100" cy="7591246"/>
                <wp:effectExtent l="0" t="0" r="1905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591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A7" w:rsidRPr="00CC3E30" w:rsidRDefault="00E44FA7" w:rsidP="00E44F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078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5pt;margin-top:3pt;width:423pt;height:5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JSLAIAAE8EAAAOAAAAZHJzL2Uyb0RvYy54bWysVNtu2zAMfR+wfxD0vthxmzYx4hRdugwD&#10;ugvQ7gNkWbaFyaImKbGzrx8lu5mx7WmYHwRJpA4PD0lv74ZOkZOwToIu6HKRUiI0h0rqpqBfnw9v&#10;1pQ4z3TFFGhR0LNw9G73+tW2N7nIoAVVCUsQRLu8NwVtvTd5kjjeio65BRih0ViD7ZjHo22SyrIe&#10;0TuVZGl6k/RgK2OBC+fw9mE00l3Er2vB/ee6dsITVVDk5uNq41qGNdltWd5YZlrJJxrsH1h0TGoM&#10;eoF6YJ6Ro5V/QHWSW3BQ+wWHLoG6llzEHDCbZfpbNk8tMyLmguI4c5HJ/T9Y/un0xRJZYe0o0azD&#10;Ej2LwZO3MJCroE5vXI5OTwbd/IDXwTNk6swj8G+OaNi3TDfi3lroW8EqZLcML5PZ0xHHBZCy/wgV&#10;hmFHDxFoqG0XAFEMguhYpfOlMoEKx8vV1W22TNHE0Xa72iyz65sYg+Uvz411/r2AjoRNQS2WPsKz&#10;06PzgQ7LX1wifVCyOkil4sE25V5ZcmLYJof4Tehu7qY06Qu6WWWrUYG5zc0h0vj9DaKTHvtdya6g&#10;64sTy4Nu73QVu9EzqcY9UlZ6EjJoN6roh3KYClNCdUZJLYx9jXOImxbsD0p67OmCuu9HZgUl6oPG&#10;stxeZ5sVDkE8rNcb1NPODeXMwDRHoIJ6Ssbt3o9jczRWNi3GGdtAwz0WspZR4lDxkdPEGrs2Kj9N&#10;WBiL+Tl6/foP7H4CAAD//wMAUEsDBBQABgAIAAAAIQD65v5g3gAAAAgBAAAPAAAAZHJzL2Rvd25y&#10;ZXYueG1sTI9PS8NAEMXvgt9hGcGL2E2KxhqzKSIo9iS2Uuhtmx2T0Oxs2D9t9NM7nvT4m/d48161&#10;nOwgjuhD70hBPstAIDXO9NQq+Ng8Xy9AhKjJ6MERKvjCAMv6/KzSpXEnesfjOraCQyiUWkEX41hK&#10;GZoOrQ4zNyKx9um81ZHRt9J4feJwO8h5lhXS6p74Q6dHfOqwOayTVXBYpcam7c6/vqXNy+q7MPIq&#10;u1fq8mJ6fAARcYp/Zvitz9Wh5k57l8gEMTDnbFRQ8CBWFzd3zHs+z7P8FmRdyf8D6h8AAAD//wMA&#10;UEsBAi0AFAAGAAgAAAAhALaDOJL+AAAA4QEAABMAAAAAAAAAAAAAAAAAAAAAAFtDb250ZW50X1R5&#10;cGVzXS54bWxQSwECLQAUAAYACAAAACEAOP0h/9YAAACUAQAACwAAAAAAAAAAAAAAAAAvAQAAX3Jl&#10;bHMvLnJlbHNQSwECLQAUAAYACAAAACEAkpPSUiwCAABPBAAADgAAAAAAAAAAAAAAAAAuAgAAZHJz&#10;L2Uyb0RvYy54bWxQSwECLQAUAAYACAAAACEA+ub+YN4AAAAIAQAADwAAAAAAAAAAAAAAAACGBAAA&#10;ZHJzL2Rvd25yZXYueG1sUEsFBgAAAAAEAAQA8wAAAJEFAAAAAA==&#10;">
                <v:textbox inset="5.85pt,.7pt,5.85pt,.7pt">
                  <w:txbxContent>
                    <w:p w:rsidR="00E44FA7" w:rsidRPr="00CC3E30" w:rsidRDefault="00E44FA7" w:rsidP="00E44FA7"/>
                  </w:txbxContent>
                </v:textbox>
              </v:shape>
            </w:pict>
          </mc:Fallback>
        </mc:AlternateContent>
      </w:r>
      <w:r>
        <w:br w:type="page"/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（様式５）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業務実施方針</w:t>
      </w:r>
    </w:p>
    <w:p w:rsidR="00103A84" w:rsidRDefault="00E44FA7" w:rsidP="00690D8D">
      <w:r w:rsidRPr="00E44F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8B8F6" wp14:editId="0B4C96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2100" cy="7658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A7" w:rsidRPr="00724B1A" w:rsidRDefault="00E44FA7" w:rsidP="00E44FA7">
                            <w:r w:rsidRPr="00724B1A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養育環境に課題がある小学生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中学生の現状について</w:t>
                            </w:r>
                          </w:p>
                          <w:p w:rsidR="00E44FA7" w:rsidRDefault="00E44FA7" w:rsidP="00E44FA7">
                            <w:r>
                              <w:rPr>
                                <w:rFonts w:hint="eastAsia"/>
                              </w:rPr>
                              <w:t xml:space="preserve">　①現状分析</w:t>
                            </w:r>
                          </w:p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>
                            <w:r>
                              <w:rPr>
                                <w:rFonts w:hint="eastAsia"/>
                              </w:rPr>
                              <w:t xml:space="preserve">　②解決に向けた方向性</w:t>
                            </w:r>
                          </w:p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Default="00E44FA7" w:rsidP="00E44FA7"/>
                          <w:p w:rsidR="00E44FA7" w:rsidRPr="00724B1A" w:rsidRDefault="00E44FA7" w:rsidP="00E44F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B8F6" id="_x0000_s1027" type="#_x0000_t202" style="position:absolute;left:0;text-align:left;margin-left:0;margin-top:-.05pt;width:423pt;height:6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fKKwIAAFYEAAAOAAAAZHJzL2Uyb0RvYy54bWysVNtu2zAMfR+wfxD0vjhxlyY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IV2emtL9DpwaJbGPAau5wq9fYe+FdPDGw7Zlpx6xz0nWA1ZjeLL7OLpyOOjyBV/wFq&#10;DMP2ARLQ0DgdqUMyCKJjl47nzsRUOF7Orxb5bIomjrbF9XwZlRiDFU/PrfPhnQBNolBSh61P8Oxw&#10;78Po+uQSo3lQst5JpZLi2mqrHDkwHJNd+k7oP7kpQ/qSrub5fGTgrxDT9P0JQsuA866kLuny7MSK&#10;yNtbU2OarAhMqlHG6pQ5ERm5G1kMQzWkjiWWI8kV1Edk1sE43riOKHTgvlPS42iX1H/bMycoUe8N&#10;dmfxOl/NcReSslyukFZ3aaguDMxwBCppoGQUt2Hcnr11su0wzjgNBm6xn41MTD/ndEoehzf16rRo&#10;cTsu9eT1/DvY/AAAAP//AwBQSwMEFAAGAAgAAAAhANctFlHeAAAABwEAAA8AAABkcnMvZG93bnJl&#10;di54bWxMj09Lw0AUxO+C32F5ghdpNy0a2jSbIoJiT9JWBG/b7GsSmn0b9k8b/fQ+T3ocZpj5Tbke&#10;bS/O6EPnSMFsmoFAqp3pqFHwvn+eLECEqMno3hEq+MIA6+r6qtSFcRfa4nkXG8ElFAqtoI1xKKQM&#10;dYtWh6kbkNg7Om91ZOkbaby+cLnt5TzLcml1R7zQ6gGfWqxPu2QVnDaptunj07++pf3L5js38i5b&#10;KnV7Mz6uQEQc418YfvEZHSpmOrhEJoheAR+JCiYzEGwu7nPWB07Ns4clyKqU//mrHwAAAP//AwBQ&#10;SwECLQAUAAYACAAAACEAtoM4kv4AAADhAQAAEwAAAAAAAAAAAAAAAAAAAAAAW0NvbnRlbnRfVHlw&#10;ZXNdLnhtbFBLAQItABQABgAIAAAAIQA4/SH/1gAAAJQBAAALAAAAAAAAAAAAAAAAAC8BAABfcmVs&#10;cy8ucmVsc1BLAQItABQABgAIAAAAIQDbEvfKKwIAAFYEAAAOAAAAAAAAAAAAAAAAAC4CAABkcnMv&#10;ZTJvRG9jLnhtbFBLAQItABQABgAIAAAAIQDXLRZR3gAAAAcBAAAPAAAAAAAAAAAAAAAAAIUEAABk&#10;cnMvZG93bnJldi54bWxQSwUGAAAAAAQABADzAAAAkAUAAAAA&#10;">
                <v:textbox inset="5.85pt,.7pt,5.85pt,.7pt">
                  <w:txbxContent>
                    <w:p w:rsidR="00E44FA7" w:rsidRPr="00724B1A" w:rsidRDefault="00E44FA7" w:rsidP="00E44FA7">
                      <w:r w:rsidRPr="00724B1A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養育環境に課題がある小学生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中学生の現状について</w:t>
                      </w:r>
                    </w:p>
                    <w:p w:rsidR="00E44FA7" w:rsidRDefault="00E44FA7" w:rsidP="00E44FA7">
                      <w:r>
                        <w:rPr>
                          <w:rFonts w:hint="eastAsia"/>
                        </w:rPr>
                        <w:t xml:space="preserve">　①現状分析</w:t>
                      </w:r>
                    </w:p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>
                      <w:r>
                        <w:rPr>
                          <w:rFonts w:hint="eastAsia"/>
                        </w:rPr>
                        <w:t xml:space="preserve">　②解決に向けた方向性</w:t>
                      </w:r>
                    </w:p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Default="00E44FA7" w:rsidP="00E44FA7"/>
                    <w:p w:rsidR="00E44FA7" w:rsidRPr="00724B1A" w:rsidRDefault="00E44FA7" w:rsidP="00E44FA7"/>
                  </w:txbxContent>
                </v:textbox>
              </v:shape>
            </w:pict>
          </mc:Fallback>
        </mc:AlternateContent>
      </w:r>
    </w:p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（様式６）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業務実施内容と手法</w:t>
      </w:r>
    </w:p>
    <w:p w:rsidR="00E44FA7" w:rsidRPr="00E44FA7" w:rsidRDefault="00E44FA7" w:rsidP="00690D8D">
      <w:r w:rsidRPr="00E44F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97F27" wp14:editId="7FAFD1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2100" cy="7839075"/>
                <wp:effectExtent l="0" t="0" r="1905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FA7" w:rsidRDefault="00E44FA7" w:rsidP="00E44FA7">
                            <w:r>
                              <w:rPr>
                                <w:rFonts w:hint="eastAsia"/>
                              </w:rPr>
                              <w:t>・業務実施方針に沿った具体的な実施内容と手法</w:t>
                            </w: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（１日の流れ、カリキュラム、利用者に対する配慮等）</w:t>
                            </w: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Default="00E44FA7" w:rsidP="00E44FA7">
                            <w:pPr>
                              <w:ind w:firstLineChars="100" w:firstLine="210"/>
                            </w:pPr>
                          </w:p>
                          <w:p w:rsidR="00E44FA7" w:rsidRPr="00E94743" w:rsidRDefault="00E44FA7" w:rsidP="00E44FA7">
                            <w:pPr>
                              <w:ind w:firstLineChars="100" w:firstLine="210"/>
                            </w:pPr>
                            <w:r w:rsidRPr="00E94743">
                              <w:rPr>
                                <w:rFonts w:hint="eastAsia"/>
                              </w:rPr>
                              <w:t>（事業実施エリア、候補物件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7F27" id="Text Box 4" o:spid="_x0000_s1028" type="#_x0000_t202" style="position:absolute;left:0;text-align:left;margin-left:0;margin-top:-.05pt;width:423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5LgIAAFYEAAAOAAAAZHJzL2Uyb0RvYy54bWysVNuO2yAQfa/Uf0C8N3acTZNYcVbbbFNV&#10;2l6k3X4AxjhGBYYCib39+g44m01vL1X9gIAZzsycM+P19aAVOQrnJZiKTic5JcJwaKTZV/TLw+7V&#10;khIfmGmYAiMq+ig8vd68fLHubSkK6EA1whEEMb7sbUW7EGyZZZ53QjM/ASsMGltwmgU8un3WONYj&#10;ulZZkeevsx5cYx1w4T3e3o5Gukn4bSt4+NS2XgSiKoq5hbS6tNZxzTZrVu4ds53kpzTYP2ShmTQY&#10;9Ax1ywIjByd/g9KSO/DQhgkHnUHbSi5SDVjNNP+lmvuOWZFqQXK8PdPk/x8s/3j87IhsKjqjxDCN&#10;Ej2IIZA3MJCryE5vfYlO9xbdwoDXqHKq1Ns74F89MbDtmNmLG+eg7wRrMLtpfJldPB1xfASp+w/Q&#10;YBh2CJCAhtbpSB2SQRAdVXo8KxNT4Xg5ny2KaY4mjrbFcrbKF/MUg5VPz63z4Z0ATeKmog6lT/Ds&#10;eOdDTIeVTy4xmgclm51UKh3cvt4qR44M22SXvhP6T27KkL6iq3kxHxn4K0Sevj9BaBmw35XUFV2e&#10;nVgZeXtrmtSNgUk17jFlZU5ERu5GFsNQD0mxIgaIJNfQPCKzDsb2xnHETQfuOyU9tnZF/bcDc4IS&#10;9d6gOourYjXHWUiH5XKFtLpLQ31hYIYjUEUDJeN2G8bpOVgn9x3GGbvBwA3q2crE9HNOp+SxeZMA&#10;p0GL03F5Tl7Pv4PNDwAAAP//AwBQSwMEFAAGAAgAAAAhAE0ERHjdAAAABwEAAA8AAABkcnMvZG93&#10;bnJldi54bWxMj09Lw0AUxO+C32F5ghdpN60h1JhNEUGxJ2krgrdt9pmEZt+G/dNGP73Pkx6HGWZ+&#10;U60nO4gT+tA7UrCYZyCQGmd6ahW87Z9mKxAhajJ6cIQKvjDAur68qHRp3Jm2eNrFVnAJhVIr6GIc&#10;SylD06HVYe5GJPY+nbc6svStNF6fudwOcpllhbS6J17o9IiPHTbHXbIKjpvU2PT+4V9e0/55810Y&#10;eZPdKXV9NT3cg4g4xb8w/OIzOtTMdHCJTBCDAj4SFcwWINhc5QXrA6eWt3kOsq7kf/76BwAA//8D&#10;AFBLAQItABQABgAIAAAAIQC2gziS/gAAAOEBAAATAAAAAAAAAAAAAAAAAAAAAABbQ29udGVudF9U&#10;eXBlc10ueG1sUEsBAi0AFAAGAAgAAAAhADj9If/WAAAAlAEAAAsAAAAAAAAAAAAAAAAALwEAAF9y&#10;ZWxzLy5yZWxzUEsBAi0AFAAGAAgAAAAhALutc/kuAgAAVgQAAA4AAAAAAAAAAAAAAAAALgIAAGRy&#10;cy9lMm9Eb2MueG1sUEsBAi0AFAAGAAgAAAAhAE0ERHjdAAAABwEAAA8AAAAAAAAAAAAAAAAAiAQA&#10;AGRycy9kb3ducmV2LnhtbFBLBQYAAAAABAAEAPMAAACSBQAAAAA=&#10;">
                <v:textbox inset="5.85pt,.7pt,5.85pt,.7pt">
                  <w:txbxContent>
                    <w:p w:rsidR="00E44FA7" w:rsidRDefault="00E44FA7" w:rsidP="00E44FA7">
                      <w:r>
                        <w:rPr>
                          <w:rFonts w:hint="eastAsia"/>
                        </w:rPr>
                        <w:t>・業務実施方針に沿った具体的な実施内容と手法</w:t>
                      </w:r>
                    </w:p>
                    <w:p w:rsidR="00E44FA7" w:rsidRDefault="00E44FA7" w:rsidP="00E44FA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（１日の流れ、カリキュラム、利用者に対する配慮等）</w:t>
                      </w: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Default="00E44FA7" w:rsidP="00E44FA7">
                      <w:pPr>
                        <w:ind w:firstLineChars="100" w:firstLine="210"/>
                      </w:pPr>
                    </w:p>
                    <w:p w:rsidR="00E44FA7" w:rsidRPr="00E94743" w:rsidRDefault="00E44FA7" w:rsidP="00E44FA7">
                      <w:pPr>
                        <w:ind w:firstLineChars="100" w:firstLine="210"/>
                      </w:pPr>
                      <w:r w:rsidRPr="00E94743">
                        <w:rPr>
                          <w:rFonts w:hint="eastAsia"/>
                        </w:rPr>
                        <w:t>（事業実施エリア、候補物件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Default="00E44FA7" w:rsidP="00690D8D"/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Cs w:val="21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Cs w:val="21"/>
        </w:rPr>
        <w:lastRenderedPageBreak/>
        <w:t>（様式７）</w:t>
      </w: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業務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6580"/>
      </w:tblGrid>
      <w:tr w:rsidR="00E44FA7" w:rsidRPr="00E44FA7" w:rsidTr="006620A3">
        <w:tc>
          <w:tcPr>
            <w:tcW w:w="1951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  <w:tc>
          <w:tcPr>
            <w:tcW w:w="6751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E44FA7">
              <w:rPr>
                <w:rFonts w:ascii="ＭＳ 明朝" w:hAnsi="ＭＳ 明朝" w:cs="ＭＳ ゴシック" w:hint="eastAsia"/>
                <w:color w:val="000000"/>
                <w:kern w:val="0"/>
                <w:szCs w:val="21"/>
              </w:rPr>
              <w:t>人材確保の考え方（確保方法、資格・経歴等）</w:t>
            </w:r>
          </w:p>
        </w:tc>
      </w:tr>
      <w:tr w:rsidR="00E44FA7" w:rsidRPr="00E44FA7" w:rsidTr="006620A3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  <w:r w:rsidRPr="00E44FA7">
              <w:rPr>
                <w:rFonts w:ascii="ＭＳ 明朝" w:hAnsi="ＭＳ 明朝" w:cs="ＭＳ ゴシック" w:hint="eastAsia"/>
                <w:kern w:val="0"/>
                <w:szCs w:val="21"/>
              </w:rPr>
              <w:t>統括責任者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  <w:tr w:rsidR="00E44FA7" w:rsidRPr="00E44FA7" w:rsidTr="006620A3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  <w:r w:rsidRPr="00E44FA7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生活支援スタッフ　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  <w:tr w:rsidR="00E44FA7" w:rsidRPr="00E44FA7" w:rsidTr="006620A3">
        <w:trPr>
          <w:trHeight w:val="820"/>
        </w:trPr>
        <w:tc>
          <w:tcPr>
            <w:tcW w:w="1951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  <w:r w:rsidRPr="00E44FA7">
              <w:rPr>
                <w:rFonts w:ascii="ＭＳ 明朝" w:hAnsi="ＭＳ 明朝" w:cs="ＭＳ ゴシック" w:hint="eastAsia"/>
                <w:kern w:val="0"/>
                <w:szCs w:val="21"/>
              </w:rPr>
              <w:t>生活支援アシスタント</w:t>
            </w: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6751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  <w:tr w:rsidR="00E44FA7" w:rsidRPr="00E44FA7" w:rsidTr="006620A3">
        <w:trPr>
          <w:trHeight w:val="820"/>
        </w:trPr>
        <w:tc>
          <w:tcPr>
            <w:tcW w:w="1951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kern w:val="0"/>
                <w:szCs w:val="21"/>
              </w:rPr>
            </w:pPr>
            <w:r w:rsidRPr="00E44FA7">
              <w:rPr>
                <w:rFonts w:ascii="ＭＳ 明朝" w:hAnsi="ＭＳ 明朝" w:cs="ＭＳ ゴシック" w:hint="eastAsia"/>
                <w:kern w:val="0"/>
                <w:szCs w:val="21"/>
              </w:rPr>
              <w:t>生活支援アシスタント補助者（必要により配置）</w:t>
            </w:r>
          </w:p>
        </w:tc>
        <w:tc>
          <w:tcPr>
            <w:tcW w:w="6751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</w:tbl>
    <w:p w:rsidR="00E44FA7" w:rsidRDefault="00E44FA7" w:rsidP="00690D8D"/>
    <w:p w:rsidR="00E44FA7" w:rsidRPr="00E44FA7" w:rsidRDefault="00E44FA7" w:rsidP="00690D8D"/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ボランティア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44FA7" w:rsidRPr="00E44FA7" w:rsidTr="006620A3">
        <w:tc>
          <w:tcPr>
            <w:tcW w:w="8702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E44FA7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ボランティア活用の考え方について</w:t>
            </w:r>
          </w:p>
        </w:tc>
      </w:tr>
      <w:tr w:rsidR="00E44FA7" w:rsidRPr="00E44FA7" w:rsidTr="006620A3">
        <w:tc>
          <w:tcPr>
            <w:tcW w:w="8702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  <w:tr w:rsidR="00E44FA7" w:rsidRPr="00E44FA7" w:rsidTr="006620A3">
        <w:tc>
          <w:tcPr>
            <w:tcW w:w="8702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E44FA7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ボランティアの確保方法について</w:t>
            </w:r>
          </w:p>
        </w:tc>
      </w:tr>
      <w:tr w:rsidR="00E44FA7" w:rsidRPr="00E44FA7" w:rsidTr="006620A3">
        <w:tc>
          <w:tcPr>
            <w:tcW w:w="8702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</w:tbl>
    <w:p w:rsid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</w:p>
    <w:p w:rsidR="00E44FA7" w:rsidRPr="00E44FA7" w:rsidRDefault="00E44FA7" w:rsidP="00E44FA7">
      <w:pPr>
        <w:autoSpaceDE w:val="0"/>
        <w:autoSpaceDN w:val="0"/>
        <w:adjustRightInd w:val="0"/>
        <w:rPr>
          <w:rFonts w:ascii="ＭＳ 明朝" w:hAnsi="ＭＳ 明朝" w:cs="ＭＳ ゴシック"/>
          <w:color w:val="000000"/>
          <w:kern w:val="0"/>
          <w:sz w:val="24"/>
        </w:rPr>
      </w:pPr>
      <w:r w:rsidRPr="00E44FA7">
        <w:rPr>
          <w:rFonts w:ascii="ＭＳ 明朝" w:hAnsi="ＭＳ 明朝" w:cs="ＭＳ ゴシック" w:hint="eastAsia"/>
          <w:color w:val="000000"/>
          <w:kern w:val="0"/>
          <w:sz w:val="24"/>
        </w:rPr>
        <w:t>個人情報の取扱い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E44FA7" w:rsidRPr="00E44FA7" w:rsidTr="006620A3">
        <w:tc>
          <w:tcPr>
            <w:tcW w:w="8702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E44FA7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個人情報取扱の考え方、取組について</w:t>
            </w:r>
          </w:p>
        </w:tc>
      </w:tr>
      <w:tr w:rsidR="00E44FA7" w:rsidRPr="00E44FA7" w:rsidTr="006620A3">
        <w:trPr>
          <w:trHeight w:val="70"/>
        </w:trPr>
        <w:tc>
          <w:tcPr>
            <w:tcW w:w="8702" w:type="dxa"/>
            <w:shd w:val="clear" w:color="auto" w:fill="auto"/>
          </w:tcPr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  <w:p w:rsidR="00E44FA7" w:rsidRPr="00E44FA7" w:rsidRDefault="00E44FA7" w:rsidP="00E44FA7">
            <w:pPr>
              <w:autoSpaceDE w:val="0"/>
              <w:autoSpaceDN w:val="0"/>
              <w:adjustRightInd w:val="0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</w:p>
        </w:tc>
      </w:tr>
    </w:tbl>
    <w:p w:rsidR="00E44FA7" w:rsidRDefault="00E44FA7" w:rsidP="00E44FA7"/>
    <w:p w:rsidR="00276699" w:rsidRPr="008B6C98" w:rsidRDefault="00276699" w:rsidP="00276699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 w:val="21"/>
          <w:szCs w:val="21"/>
        </w:rPr>
        <w:lastRenderedPageBreak/>
        <w:t>（</w:t>
      </w:r>
      <w:r>
        <w:rPr>
          <w:rFonts w:ascii="ＭＳ 明朝" w:eastAsia="ＭＳ 明朝" w:hAnsi="ＭＳ 明朝" w:hint="eastAsia"/>
          <w:sz w:val="21"/>
          <w:szCs w:val="21"/>
        </w:rPr>
        <w:t>様式８</w:t>
      </w:r>
      <w:r w:rsidRPr="008B6C98">
        <w:rPr>
          <w:rFonts w:ascii="ＭＳ 明朝" w:eastAsia="ＭＳ 明朝" w:hAnsi="ＭＳ 明朝" w:hint="eastAsia"/>
          <w:sz w:val="21"/>
          <w:szCs w:val="21"/>
        </w:rPr>
        <w:t>）</w:t>
      </w:r>
    </w:p>
    <w:p w:rsidR="00276699" w:rsidRPr="008B6C98" w:rsidRDefault="00276699" w:rsidP="00276699">
      <w:pPr>
        <w:jc w:val="center"/>
        <w:rPr>
          <w:rFonts w:ascii="ＭＳ 明朝" w:hAnsi="ＭＳ 明朝"/>
        </w:rPr>
      </w:pPr>
    </w:p>
    <w:p w:rsidR="00276699" w:rsidRPr="008B6C98" w:rsidRDefault="00276699" w:rsidP="00276699">
      <w:pPr>
        <w:jc w:val="center"/>
        <w:rPr>
          <w:rFonts w:ascii="ＭＳ 明朝" w:hAnsi="ＭＳ 明朝"/>
          <w:szCs w:val="21"/>
        </w:rPr>
      </w:pPr>
      <w:r w:rsidRPr="00276699">
        <w:rPr>
          <w:rFonts w:ascii="ＭＳ 明朝" w:hAnsi="ＭＳ 明朝" w:hint="eastAsia"/>
          <w:spacing w:val="131"/>
          <w:kern w:val="0"/>
          <w:szCs w:val="21"/>
          <w:fitText w:val="2100" w:id="2078985472"/>
        </w:rPr>
        <w:t>事業予算</w:t>
      </w:r>
      <w:r w:rsidRPr="00276699">
        <w:rPr>
          <w:rFonts w:ascii="ＭＳ 明朝" w:hAnsi="ＭＳ 明朝" w:hint="eastAsia"/>
          <w:spacing w:val="1"/>
          <w:kern w:val="0"/>
          <w:szCs w:val="21"/>
          <w:fitText w:val="2100" w:id="2078985472"/>
        </w:rPr>
        <w:t>書</w:t>
      </w:r>
    </w:p>
    <w:p w:rsidR="00276699" w:rsidRPr="008B6C98" w:rsidRDefault="00276699" w:rsidP="00276699">
      <w:pPr>
        <w:jc w:val="center"/>
        <w:rPr>
          <w:rFonts w:ascii="ＭＳ 明朝" w:hAnsi="ＭＳ 明朝"/>
          <w:szCs w:val="21"/>
        </w:rPr>
      </w:pPr>
    </w:p>
    <w:p w:rsidR="00276699" w:rsidRPr="008B6C98" w:rsidRDefault="00276699" w:rsidP="00276699">
      <w:pPr>
        <w:wordWrap w:val="0"/>
        <w:jc w:val="right"/>
        <w:rPr>
          <w:rFonts w:ascii="ＭＳ 明朝" w:hAnsi="ＭＳ 明朝"/>
          <w:szCs w:val="21"/>
          <w:u w:val="single"/>
        </w:rPr>
      </w:pPr>
      <w:r w:rsidRPr="008B6C98">
        <w:rPr>
          <w:rFonts w:ascii="ＭＳ 明朝" w:hAnsi="ＭＳ 明朝" w:hint="eastAsia"/>
          <w:szCs w:val="21"/>
          <w:u w:val="single"/>
        </w:rPr>
        <w:t xml:space="preserve">団体名　　　　　　　　　　　　　　</w:t>
      </w:r>
    </w:p>
    <w:p w:rsidR="00276699" w:rsidRPr="008B6C98" w:rsidRDefault="00276699" w:rsidP="00276699">
      <w:pPr>
        <w:jc w:val="left"/>
        <w:rPr>
          <w:rFonts w:ascii="ＭＳ 明朝" w:hAnsi="ＭＳ 明朝"/>
          <w:szCs w:val="21"/>
        </w:rPr>
      </w:pPr>
    </w:p>
    <w:p w:rsidR="00276699" w:rsidRPr="008B6C98" w:rsidRDefault="00276699" w:rsidP="00276699">
      <w:pPr>
        <w:jc w:val="left"/>
        <w:rPr>
          <w:rFonts w:ascii="ＭＳ 明朝" w:hAnsi="ＭＳ 明朝"/>
          <w:szCs w:val="21"/>
        </w:rPr>
      </w:pPr>
      <w:r w:rsidRPr="008B6C98">
        <w:rPr>
          <w:rFonts w:ascii="ＭＳ 明朝" w:hAnsi="ＭＳ 明朝" w:hint="eastAsia"/>
          <w:szCs w:val="21"/>
        </w:rPr>
        <w:t>１　収入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2355"/>
        <w:gridCol w:w="4079"/>
      </w:tblGrid>
      <w:tr w:rsidR="00276699" w:rsidRPr="008B6C98" w:rsidTr="00A73F33">
        <w:trPr>
          <w:trHeight w:val="450"/>
        </w:trPr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算出の基礎</w:t>
            </w:r>
          </w:p>
        </w:tc>
      </w:tr>
      <w:tr w:rsidR="00276699" w:rsidRPr="008B6C98" w:rsidTr="00A73F33">
        <w:trPr>
          <w:trHeight w:val="720"/>
        </w:trPr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横浜市からの委託費</w:t>
            </w:r>
          </w:p>
        </w:tc>
      </w:tr>
      <w:tr w:rsidR="00276699" w:rsidRPr="008B6C98" w:rsidTr="00A73F33">
        <w:trPr>
          <w:trHeight w:val="720"/>
        </w:trPr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利用者負担金</w:t>
            </w:r>
          </w:p>
        </w:tc>
      </w:tr>
      <w:tr w:rsidR="00276699" w:rsidRPr="008B6C98" w:rsidTr="00A73F33">
        <w:trPr>
          <w:trHeight w:val="720"/>
        </w:trPr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276699" w:rsidRPr="008B6C98" w:rsidTr="00A73F33">
        <w:trPr>
          <w:trHeight w:val="720"/>
        </w:trPr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276699" w:rsidRPr="008B6C98" w:rsidRDefault="00276699" w:rsidP="00276699">
      <w:pPr>
        <w:jc w:val="left"/>
        <w:rPr>
          <w:rFonts w:ascii="ＭＳ 明朝" w:hAnsi="ＭＳ 明朝"/>
          <w:szCs w:val="21"/>
        </w:rPr>
      </w:pPr>
    </w:p>
    <w:p w:rsidR="00276699" w:rsidRPr="008B6C98" w:rsidRDefault="00276699" w:rsidP="00276699">
      <w:pPr>
        <w:jc w:val="left"/>
        <w:rPr>
          <w:rFonts w:ascii="ＭＳ 明朝" w:hAnsi="ＭＳ 明朝"/>
          <w:szCs w:val="21"/>
        </w:rPr>
      </w:pPr>
      <w:r w:rsidRPr="008B6C98">
        <w:rPr>
          <w:rFonts w:ascii="ＭＳ 明朝" w:hAnsi="ＭＳ 明朝" w:hint="eastAsia"/>
          <w:szCs w:val="21"/>
        </w:rPr>
        <w:t>２　支出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2355"/>
        <w:gridCol w:w="4079"/>
      </w:tblGrid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  <w:r w:rsidRPr="008B6C98">
              <w:rPr>
                <w:rFonts w:ascii="ＭＳ 明朝" w:hAnsi="ＭＳ 明朝" w:hint="eastAsia"/>
                <w:szCs w:val="21"/>
              </w:rPr>
              <w:t>算出の基礎</w:t>
            </w: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(1)　</w:t>
            </w:r>
            <w:r w:rsidRPr="008B6C98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　需用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ｱ)　消耗品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ｲ)　燃料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wordWrap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ｳ)　会議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ｴ)　光熱水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ｵ)　修繕料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3)　役務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ｱ)　通信運搬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(ｲ)　手数料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 xml:space="preserve">　(ｳ)　保険料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4)　使用料及び賃借料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76699" w:rsidRPr="008B6C98" w:rsidTr="00A73F33">
        <w:trPr>
          <w:trHeight w:val="567"/>
        </w:trPr>
        <w:tc>
          <w:tcPr>
            <w:tcW w:w="2573" w:type="dxa"/>
            <w:vAlign w:val="center"/>
          </w:tcPr>
          <w:p w:rsidR="00276699" w:rsidRPr="008B6C98" w:rsidRDefault="00276699" w:rsidP="00A73F3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5)　備品購入費</w:t>
            </w:r>
          </w:p>
        </w:tc>
        <w:tc>
          <w:tcPr>
            <w:tcW w:w="2355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79" w:type="dxa"/>
            <w:vAlign w:val="center"/>
          </w:tcPr>
          <w:p w:rsidR="00276699" w:rsidRPr="008B6C98" w:rsidRDefault="00276699" w:rsidP="00A73F3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276699" w:rsidRPr="009A7D60" w:rsidRDefault="00276699" w:rsidP="00276699">
      <w:pPr>
        <w:pStyle w:val="Default"/>
        <w:jc w:val="both"/>
        <w:rPr>
          <w:rFonts w:ascii="ＭＳ 明朝" w:eastAsia="ＭＳ 明朝" w:hAnsi="ＭＳ 明朝"/>
          <w:sz w:val="21"/>
          <w:szCs w:val="21"/>
        </w:rPr>
      </w:pPr>
      <w:r w:rsidRPr="008B6C98">
        <w:rPr>
          <w:rFonts w:ascii="ＭＳ 明朝" w:eastAsia="ＭＳ 明朝" w:hAnsi="ＭＳ 明朝" w:hint="eastAsia"/>
          <w:szCs w:val="21"/>
        </w:rPr>
        <w:t>※　収入の合計と支出の合計は、同額になります</w:t>
      </w:r>
      <w:r>
        <w:rPr>
          <w:rFonts w:ascii="ＭＳ 明朝" w:eastAsia="ＭＳ 明朝" w:hAnsi="ＭＳ 明朝" w:hint="eastAsia"/>
          <w:szCs w:val="21"/>
        </w:rPr>
        <w:t>。</w:t>
      </w:r>
    </w:p>
    <w:p w:rsidR="00276699" w:rsidRPr="00276699" w:rsidRDefault="00276699" w:rsidP="00E44FA7">
      <w:pPr>
        <w:rPr>
          <w:rFonts w:hint="eastAsia"/>
        </w:rPr>
      </w:pPr>
      <w:bookmarkStart w:id="0" w:name="_GoBack"/>
      <w:bookmarkEnd w:id="0"/>
    </w:p>
    <w:sectPr w:rsidR="00276699" w:rsidRPr="00276699" w:rsidSect="006C67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BF6" w:rsidRDefault="00FC7BF6" w:rsidP="00A15D1C">
      <w:r>
        <w:separator/>
      </w:r>
    </w:p>
  </w:endnote>
  <w:endnote w:type="continuationSeparator" w:id="0">
    <w:p w:rsidR="00FC7BF6" w:rsidRDefault="00FC7BF6" w:rsidP="00A1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BF6" w:rsidRDefault="00FC7BF6" w:rsidP="00A15D1C">
      <w:r>
        <w:separator/>
      </w:r>
    </w:p>
  </w:footnote>
  <w:footnote w:type="continuationSeparator" w:id="0">
    <w:p w:rsidR="00FC7BF6" w:rsidRDefault="00FC7BF6" w:rsidP="00A15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B5E"/>
    <w:multiLevelType w:val="hybridMultilevel"/>
    <w:tmpl w:val="B3F42464"/>
    <w:lvl w:ilvl="0" w:tplc="63563D1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EC"/>
    <w:rsid w:val="000044C7"/>
    <w:rsid w:val="000119A5"/>
    <w:rsid w:val="00023471"/>
    <w:rsid w:val="00035505"/>
    <w:rsid w:val="000406F9"/>
    <w:rsid w:val="000422DB"/>
    <w:rsid w:val="000548E3"/>
    <w:rsid w:val="00054E36"/>
    <w:rsid w:val="00072944"/>
    <w:rsid w:val="0007513A"/>
    <w:rsid w:val="00081868"/>
    <w:rsid w:val="0009562E"/>
    <w:rsid w:val="000A0270"/>
    <w:rsid w:val="000F5586"/>
    <w:rsid w:val="00101A1C"/>
    <w:rsid w:val="00103A84"/>
    <w:rsid w:val="0012071E"/>
    <w:rsid w:val="00122267"/>
    <w:rsid w:val="00127DEF"/>
    <w:rsid w:val="001300C0"/>
    <w:rsid w:val="00132ADC"/>
    <w:rsid w:val="00134190"/>
    <w:rsid w:val="0015622B"/>
    <w:rsid w:val="001578D3"/>
    <w:rsid w:val="00170184"/>
    <w:rsid w:val="00181BB3"/>
    <w:rsid w:val="001A633B"/>
    <w:rsid w:val="001B353D"/>
    <w:rsid w:val="001C374D"/>
    <w:rsid w:val="001C770D"/>
    <w:rsid w:val="001D5AEC"/>
    <w:rsid w:val="001F490D"/>
    <w:rsid w:val="00202173"/>
    <w:rsid w:val="00213D3F"/>
    <w:rsid w:val="0024471F"/>
    <w:rsid w:val="00254BB8"/>
    <w:rsid w:val="002557D0"/>
    <w:rsid w:val="0026545E"/>
    <w:rsid w:val="002750AB"/>
    <w:rsid w:val="00275E0A"/>
    <w:rsid w:val="00276699"/>
    <w:rsid w:val="002814E1"/>
    <w:rsid w:val="00285E5E"/>
    <w:rsid w:val="002D22BF"/>
    <w:rsid w:val="00304625"/>
    <w:rsid w:val="00310207"/>
    <w:rsid w:val="00313919"/>
    <w:rsid w:val="00321FFC"/>
    <w:rsid w:val="00327081"/>
    <w:rsid w:val="00336475"/>
    <w:rsid w:val="003446DC"/>
    <w:rsid w:val="00351804"/>
    <w:rsid w:val="00355E16"/>
    <w:rsid w:val="0036310A"/>
    <w:rsid w:val="00364B0B"/>
    <w:rsid w:val="00370C4A"/>
    <w:rsid w:val="0038235C"/>
    <w:rsid w:val="0038349D"/>
    <w:rsid w:val="0038513E"/>
    <w:rsid w:val="00390950"/>
    <w:rsid w:val="0039137B"/>
    <w:rsid w:val="003D0057"/>
    <w:rsid w:val="004114CB"/>
    <w:rsid w:val="00443C07"/>
    <w:rsid w:val="004860D7"/>
    <w:rsid w:val="004B1223"/>
    <w:rsid w:val="004B7B6D"/>
    <w:rsid w:val="004C7D48"/>
    <w:rsid w:val="004E7954"/>
    <w:rsid w:val="00502110"/>
    <w:rsid w:val="00511197"/>
    <w:rsid w:val="00520D11"/>
    <w:rsid w:val="00530817"/>
    <w:rsid w:val="0057056E"/>
    <w:rsid w:val="005B1A10"/>
    <w:rsid w:val="005B3C3C"/>
    <w:rsid w:val="005D7438"/>
    <w:rsid w:val="0060256E"/>
    <w:rsid w:val="00606179"/>
    <w:rsid w:val="0067541D"/>
    <w:rsid w:val="00675E7D"/>
    <w:rsid w:val="0068023C"/>
    <w:rsid w:val="0069011F"/>
    <w:rsid w:val="00690D8D"/>
    <w:rsid w:val="006A31AC"/>
    <w:rsid w:val="006A6EEA"/>
    <w:rsid w:val="006B6E12"/>
    <w:rsid w:val="006C670F"/>
    <w:rsid w:val="006C6B5E"/>
    <w:rsid w:val="006E0721"/>
    <w:rsid w:val="006E5449"/>
    <w:rsid w:val="006F31FB"/>
    <w:rsid w:val="006F412B"/>
    <w:rsid w:val="00705356"/>
    <w:rsid w:val="007121A3"/>
    <w:rsid w:val="007135DB"/>
    <w:rsid w:val="007459DC"/>
    <w:rsid w:val="00753915"/>
    <w:rsid w:val="00766881"/>
    <w:rsid w:val="00772254"/>
    <w:rsid w:val="00772F2B"/>
    <w:rsid w:val="007770C0"/>
    <w:rsid w:val="00796C99"/>
    <w:rsid w:val="007A6196"/>
    <w:rsid w:val="007B3B70"/>
    <w:rsid w:val="007C1074"/>
    <w:rsid w:val="007C6642"/>
    <w:rsid w:val="007F4299"/>
    <w:rsid w:val="00815737"/>
    <w:rsid w:val="00815B13"/>
    <w:rsid w:val="00821147"/>
    <w:rsid w:val="00823760"/>
    <w:rsid w:val="008257D5"/>
    <w:rsid w:val="00880717"/>
    <w:rsid w:val="00897AE6"/>
    <w:rsid w:val="008A341B"/>
    <w:rsid w:val="008B6C98"/>
    <w:rsid w:val="008C4A29"/>
    <w:rsid w:val="008D2DB4"/>
    <w:rsid w:val="009074DF"/>
    <w:rsid w:val="00912F35"/>
    <w:rsid w:val="00927E07"/>
    <w:rsid w:val="00932316"/>
    <w:rsid w:val="0093699E"/>
    <w:rsid w:val="0097249D"/>
    <w:rsid w:val="009735FC"/>
    <w:rsid w:val="00985FCA"/>
    <w:rsid w:val="009919C6"/>
    <w:rsid w:val="009A2DA5"/>
    <w:rsid w:val="009A5212"/>
    <w:rsid w:val="009B3B39"/>
    <w:rsid w:val="00A10264"/>
    <w:rsid w:val="00A15D1C"/>
    <w:rsid w:val="00A17AB5"/>
    <w:rsid w:val="00A31849"/>
    <w:rsid w:val="00A37690"/>
    <w:rsid w:val="00A40870"/>
    <w:rsid w:val="00A45659"/>
    <w:rsid w:val="00A50C39"/>
    <w:rsid w:val="00A51750"/>
    <w:rsid w:val="00A51C41"/>
    <w:rsid w:val="00A54D57"/>
    <w:rsid w:val="00A63CA7"/>
    <w:rsid w:val="00A70E27"/>
    <w:rsid w:val="00A82386"/>
    <w:rsid w:val="00AA512F"/>
    <w:rsid w:val="00AA66BD"/>
    <w:rsid w:val="00AB4A94"/>
    <w:rsid w:val="00AD3725"/>
    <w:rsid w:val="00AE2A43"/>
    <w:rsid w:val="00AE6264"/>
    <w:rsid w:val="00B12A3A"/>
    <w:rsid w:val="00B36ED4"/>
    <w:rsid w:val="00B55680"/>
    <w:rsid w:val="00B57BE8"/>
    <w:rsid w:val="00B94C7A"/>
    <w:rsid w:val="00BA199A"/>
    <w:rsid w:val="00BA28C5"/>
    <w:rsid w:val="00BB2A00"/>
    <w:rsid w:val="00BC4659"/>
    <w:rsid w:val="00BF104B"/>
    <w:rsid w:val="00BF610A"/>
    <w:rsid w:val="00BF65D4"/>
    <w:rsid w:val="00C02F27"/>
    <w:rsid w:val="00C152E0"/>
    <w:rsid w:val="00C35BF5"/>
    <w:rsid w:val="00C40812"/>
    <w:rsid w:val="00C555E2"/>
    <w:rsid w:val="00C62C1D"/>
    <w:rsid w:val="00C80429"/>
    <w:rsid w:val="00C84F57"/>
    <w:rsid w:val="00C93D8A"/>
    <w:rsid w:val="00CB5254"/>
    <w:rsid w:val="00CC5D33"/>
    <w:rsid w:val="00CC6268"/>
    <w:rsid w:val="00CD40A7"/>
    <w:rsid w:val="00CF20C8"/>
    <w:rsid w:val="00CF2A95"/>
    <w:rsid w:val="00D43566"/>
    <w:rsid w:val="00D4593B"/>
    <w:rsid w:val="00D534BD"/>
    <w:rsid w:val="00D54113"/>
    <w:rsid w:val="00D64D9D"/>
    <w:rsid w:val="00D832F4"/>
    <w:rsid w:val="00D864BA"/>
    <w:rsid w:val="00D90F38"/>
    <w:rsid w:val="00DA58EC"/>
    <w:rsid w:val="00DD6040"/>
    <w:rsid w:val="00E44FA7"/>
    <w:rsid w:val="00E567B1"/>
    <w:rsid w:val="00E5785A"/>
    <w:rsid w:val="00E67A70"/>
    <w:rsid w:val="00E70598"/>
    <w:rsid w:val="00E71139"/>
    <w:rsid w:val="00E8043C"/>
    <w:rsid w:val="00EC3359"/>
    <w:rsid w:val="00ED6517"/>
    <w:rsid w:val="00EF1578"/>
    <w:rsid w:val="00EF44FA"/>
    <w:rsid w:val="00EF6E4E"/>
    <w:rsid w:val="00F06AA9"/>
    <w:rsid w:val="00F2323B"/>
    <w:rsid w:val="00F37761"/>
    <w:rsid w:val="00F67DCB"/>
    <w:rsid w:val="00F70FC4"/>
    <w:rsid w:val="00F84F14"/>
    <w:rsid w:val="00F85B0C"/>
    <w:rsid w:val="00F85FA5"/>
    <w:rsid w:val="00F86830"/>
    <w:rsid w:val="00F96E88"/>
    <w:rsid w:val="00FB711B"/>
    <w:rsid w:val="00FC24C0"/>
    <w:rsid w:val="00FC5760"/>
    <w:rsid w:val="00FC7BF6"/>
    <w:rsid w:val="00FD44CB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FE10B8"/>
  <w15:docId w15:val="{7558830D-AE39-448E-AC1C-FCA0F14A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651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semiHidden/>
    <w:rsid w:val="00D64D9D"/>
    <w:rPr>
      <w:rFonts w:ascii="Arial" w:eastAsia="ＭＳ ゴシック" w:hAnsi="Arial"/>
      <w:sz w:val="18"/>
      <w:szCs w:val="18"/>
    </w:rPr>
  </w:style>
  <w:style w:type="character" w:styleId="a4">
    <w:name w:val="Hyperlink"/>
    <w:rsid w:val="0036310A"/>
    <w:rPr>
      <w:color w:val="0000FF"/>
      <w:u w:val="single"/>
    </w:rPr>
  </w:style>
  <w:style w:type="paragraph" w:styleId="a5">
    <w:name w:val="header"/>
    <w:basedOn w:val="a"/>
    <w:link w:val="a6"/>
    <w:rsid w:val="00A15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15D1C"/>
    <w:rPr>
      <w:kern w:val="2"/>
      <w:sz w:val="21"/>
      <w:szCs w:val="24"/>
    </w:rPr>
  </w:style>
  <w:style w:type="paragraph" w:styleId="a7">
    <w:name w:val="footer"/>
    <w:basedOn w:val="a"/>
    <w:link w:val="a8"/>
    <w:rsid w:val="00A15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15D1C"/>
    <w:rPr>
      <w:kern w:val="2"/>
      <w:sz w:val="21"/>
      <w:szCs w:val="24"/>
    </w:rPr>
  </w:style>
  <w:style w:type="character" w:styleId="a9">
    <w:name w:val="FollowedHyperlink"/>
    <w:rsid w:val="0060256E"/>
    <w:rPr>
      <w:color w:val="800080"/>
      <w:u w:val="single"/>
    </w:rPr>
  </w:style>
  <w:style w:type="paragraph" w:styleId="aa">
    <w:name w:val="Note Heading"/>
    <w:basedOn w:val="a"/>
    <w:next w:val="a"/>
    <w:link w:val="ab"/>
    <w:rsid w:val="00690D8D"/>
    <w:pPr>
      <w:jc w:val="center"/>
    </w:pPr>
  </w:style>
  <w:style w:type="character" w:customStyle="1" w:styleId="ab">
    <w:name w:val="記 (文字)"/>
    <w:basedOn w:val="a0"/>
    <w:link w:val="aa"/>
    <w:rsid w:val="00690D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068E-D2F3-45C3-804D-B84B0E47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Ｅ－若者サポートステーション開設・運営業務委託」受託候補者選定に係る</vt:lpstr>
      <vt:lpstr>「Ｅ－若者サポートステーション開設・運営業務委託」受託候補者選定に係る</vt:lpstr>
    </vt:vector>
  </TitlesOfParts>
  <Company>青少年課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Ｅ－若者サポートステーション開設・運営業務委託」受託候補者選定に係る</dc:title>
  <dc:creator>青少年課</dc:creator>
  <cp:lastModifiedBy>仁和 裕美子</cp:lastModifiedBy>
  <cp:revision>2</cp:revision>
  <cp:lastPrinted>2013-09-09T04:49:00Z</cp:lastPrinted>
  <dcterms:created xsi:type="dcterms:W3CDTF">2019-11-29T02:14:00Z</dcterms:created>
  <dcterms:modified xsi:type="dcterms:W3CDTF">2019-11-29T02:14:00Z</dcterms:modified>
</cp:coreProperties>
</file>